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6"/>
        <w:gridCol w:w="3189"/>
        <w:gridCol w:w="389"/>
        <w:gridCol w:w="44"/>
        <w:gridCol w:w="720"/>
        <w:gridCol w:w="224"/>
        <w:gridCol w:w="755"/>
        <w:gridCol w:w="145"/>
        <w:gridCol w:w="1302"/>
        <w:gridCol w:w="208"/>
        <w:gridCol w:w="758"/>
        <w:gridCol w:w="556"/>
        <w:gridCol w:w="860"/>
        <w:gridCol w:w="1135"/>
        <w:gridCol w:w="567"/>
      </w:tblGrid>
      <w:tr w:rsidR="00B8586D" w:rsidRPr="00C03551" w:rsidTr="00B227FD">
        <w:trPr>
          <w:gridBefore w:val="1"/>
          <w:gridAfter w:val="1"/>
          <w:wBefore w:w="206" w:type="dxa"/>
          <w:wAfter w:w="567" w:type="dxa"/>
          <w:trHeight w:val="30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6</w:t>
            </w:r>
          </w:p>
        </w:tc>
      </w:tr>
      <w:tr w:rsidR="00B8586D" w:rsidRPr="00C03551" w:rsidTr="00B227FD">
        <w:trPr>
          <w:gridBefore w:val="1"/>
          <w:gridAfter w:val="1"/>
          <w:wBefore w:w="206" w:type="dxa"/>
          <w:wAfter w:w="567" w:type="dxa"/>
          <w:trHeight w:val="30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A22372" w:rsidRPr="00C03551">
              <w:rPr>
                <w:sz w:val="18"/>
                <w:szCs w:val="18"/>
              </w:rPr>
              <w:t>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5835D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="00942844">
              <w:rPr>
                <w:sz w:val="18"/>
                <w:szCs w:val="18"/>
              </w:rPr>
              <w:t>"21</w:t>
            </w:r>
            <w:r w:rsidRPr="00C03551">
              <w:rPr>
                <w:sz w:val="18"/>
                <w:szCs w:val="18"/>
              </w:rPr>
              <w:t xml:space="preserve">" </w:t>
            </w:r>
            <w:r w:rsidR="00942844">
              <w:rPr>
                <w:sz w:val="18"/>
                <w:szCs w:val="18"/>
              </w:rPr>
              <w:t xml:space="preserve"> декабря</w:t>
            </w:r>
            <w:r w:rsidR="00A7521E" w:rsidRPr="00C03551">
              <w:rPr>
                <w:sz w:val="18"/>
                <w:szCs w:val="18"/>
              </w:rPr>
              <w:t xml:space="preserve">  </w:t>
            </w:r>
            <w:r w:rsidR="00A22372" w:rsidRPr="00C03551">
              <w:rPr>
                <w:sz w:val="18"/>
                <w:szCs w:val="18"/>
              </w:rPr>
              <w:t>202</w:t>
            </w:r>
            <w:r w:rsidR="005835D0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>г. №</w:t>
            </w:r>
            <w:r w:rsidR="00942844">
              <w:rPr>
                <w:sz w:val="18"/>
                <w:szCs w:val="18"/>
              </w:rPr>
              <w:t>117</w:t>
            </w:r>
          </w:p>
        </w:tc>
      </w:tr>
      <w:tr w:rsidR="00B8586D" w:rsidRPr="00C03551" w:rsidTr="00B227FD">
        <w:trPr>
          <w:gridBefore w:val="1"/>
          <w:gridAfter w:val="1"/>
          <w:wBefore w:w="206" w:type="dxa"/>
          <w:wAfter w:w="567" w:type="dxa"/>
          <w:trHeight w:val="30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227FD">
        <w:trPr>
          <w:gridBefore w:val="1"/>
          <w:gridAfter w:val="1"/>
          <w:wBefore w:w="206" w:type="dxa"/>
          <w:wAfter w:w="567" w:type="dxa"/>
          <w:trHeight w:val="30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227FD">
        <w:trPr>
          <w:gridBefore w:val="1"/>
          <w:gridAfter w:val="1"/>
          <w:wBefore w:w="206" w:type="dxa"/>
          <w:wAfter w:w="567" w:type="dxa"/>
          <w:trHeight w:val="30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227FD">
        <w:trPr>
          <w:gridBefore w:val="1"/>
          <w:gridAfter w:val="1"/>
          <w:wBefore w:w="206" w:type="dxa"/>
          <w:wAfter w:w="567" w:type="dxa"/>
          <w:trHeight w:val="58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227FD">
        <w:trPr>
          <w:gridBefore w:val="1"/>
          <w:gridAfter w:val="1"/>
          <w:wBefore w:w="206" w:type="dxa"/>
          <w:wAfter w:w="567" w:type="dxa"/>
          <w:trHeight w:val="30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B227FD">
        <w:trPr>
          <w:gridBefore w:val="1"/>
          <w:gridAfter w:val="1"/>
          <w:wBefore w:w="206" w:type="dxa"/>
          <w:wAfter w:w="567" w:type="dxa"/>
          <w:trHeight w:val="30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B227FD">
        <w:trPr>
          <w:gridBefore w:val="1"/>
          <w:gridAfter w:val="1"/>
          <w:wBefore w:w="206" w:type="dxa"/>
          <w:wAfter w:w="567" w:type="dxa"/>
          <w:trHeight w:val="720"/>
        </w:trPr>
        <w:tc>
          <w:tcPr>
            <w:tcW w:w="102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5038" w:rsidRDefault="00B8586D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</w:p>
          <w:p w:rsidR="00B8586D" w:rsidRPr="00C03551" w:rsidRDefault="00A22372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>на 202</w:t>
            </w:r>
            <w:r w:rsidR="005835D0">
              <w:rPr>
                <w:color w:val="000000"/>
                <w:szCs w:val="28"/>
              </w:rPr>
              <w:t>2</w:t>
            </w:r>
            <w:r w:rsidR="00B8586D"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B8586D" w:rsidRPr="00C03551" w:rsidTr="00B227FD">
        <w:trPr>
          <w:gridBefore w:val="1"/>
          <w:gridAfter w:val="1"/>
          <w:wBefore w:w="206" w:type="dxa"/>
          <w:wAfter w:w="567" w:type="dxa"/>
          <w:trHeight w:val="30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27FD" w:rsidRPr="009F5782" w:rsidTr="00B227FD">
        <w:trPr>
          <w:trHeight w:val="1260"/>
        </w:trPr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2022 год</w:t>
            </w:r>
          </w:p>
        </w:tc>
      </w:tr>
      <w:tr w:rsidR="00B227FD" w:rsidRPr="009F5782" w:rsidTr="00B227FD">
        <w:trPr>
          <w:trHeight w:val="63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43 396 581,75</w:t>
            </w:r>
          </w:p>
        </w:tc>
      </w:tr>
      <w:tr w:rsidR="00B227FD" w:rsidRPr="009F5782" w:rsidTr="00B227FD">
        <w:trPr>
          <w:trHeight w:val="220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B227FD" w:rsidRPr="009F5782" w:rsidTr="00B227FD">
        <w:trPr>
          <w:trHeight w:val="127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B227FD" w:rsidRPr="009F5782" w:rsidTr="00B227FD">
        <w:trPr>
          <w:trHeight w:val="90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B227FD" w:rsidRPr="009F5782" w:rsidTr="00B227FD">
        <w:trPr>
          <w:trHeight w:val="102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B227FD" w:rsidRPr="009F5782" w:rsidTr="00B227FD">
        <w:trPr>
          <w:trHeight w:val="39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F5782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227FD" w:rsidRPr="009F5782" w:rsidTr="00B227FD">
        <w:trPr>
          <w:trHeight w:val="408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Оценка имущества (закупка товаров, работ и услуг для </w:t>
            </w:r>
            <w:r w:rsidRPr="009F5782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B227FD" w:rsidRPr="009F5782" w:rsidTr="00B227FD">
        <w:trPr>
          <w:trHeight w:val="100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lastRenderedPageBreak/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B227FD" w:rsidRPr="009F5782" w:rsidTr="00B227FD">
        <w:trPr>
          <w:trHeight w:val="126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B227FD" w:rsidRPr="009F5782" w:rsidTr="00B227FD">
        <w:trPr>
          <w:trHeight w:val="67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B227FD" w:rsidRPr="009F5782" w:rsidTr="00B227FD">
        <w:trPr>
          <w:trHeight w:val="31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9F5782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B227FD" w:rsidRPr="009F5782" w:rsidTr="00B227FD">
        <w:trPr>
          <w:trHeight w:val="129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B227FD" w:rsidRPr="009F5782" w:rsidTr="00B227FD">
        <w:trPr>
          <w:trHeight w:val="192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F5782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B227FD" w:rsidRPr="009F5782" w:rsidTr="00B227FD">
        <w:trPr>
          <w:trHeight w:val="141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4 496 601,31</w:t>
            </w:r>
          </w:p>
        </w:tc>
      </w:tr>
      <w:tr w:rsidR="00B227FD" w:rsidRPr="009F5782" w:rsidTr="00B227FD">
        <w:trPr>
          <w:trHeight w:val="833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34 000,00</w:t>
            </w:r>
          </w:p>
        </w:tc>
      </w:tr>
      <w:tr w:rsidR="00B227FD" w:rsidRPr="009F5782" w:rsidTr="00B227FD">
        <w:trPr>
          <w:trHeight w:val="216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lastRenderedPageBreak/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9F5782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B227FD" w:rsidRPr="009F5782" w:rsidTr="00B227FD">
        <w:trPr>
          <w:trHeight w:val="141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B227FD" w:rsidRPr="009F5782" w:rsidTr="00B227FD">
        <w:trPr>
          <w:trHeight w:val="124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B227FD" w:rsidRPr="009F5782" w:rsidTr="00B227FD">
        <w:trPr>
          <w:trHeight w:val="223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 424 684,00</w:t>
            </w:r>
          </w:p>
        </w:tc>
      </w:tr>
      <w:tr w:rsidR="00B227FD" w:rsidRPr="009F5782" w:rsidTr="00B227FD">
        <w:trPr>
          <w:trHeight w:val="139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B227FD" w:rsidRPr="009F5782" w:rsidTr="00B227FD">
        <w:trPr>
          <w:trHeight w:val="135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B227FD" w:rsidRPr="009F5782" w:rsidTr="00B227FD">
        <w:trPr>
          <w:trHeight w:val="132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lastRenderedPageBreak/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B227FD" w:rsidRPr="009F5782" w:rsidTr="00B227FD">
        <w:trPr>
          <w:trHeight w:val="133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B227FD" w:rsidRPr="009F5782" w:rsidTr="00B227FD">
        <w:trPr>
          <w:trHeight w:val="31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 850,00</w:t>
            </w:r>
          </w:p>
        </w:tc>
      </w:tr>
      <w:tr w:rsidR="00B227FD" w:rsidRPr="009F5782" w:rsidTr="00B227FD">
        <w:trPr>
          <w:trHeight w:val="189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F5782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8 705,76</w:t>
            </w:r>
          </w:p>
        </w:tc>
      </w:tr>
      <w:tr w:rsidR="00B227FD" w:rsidRPr="009F5782" w:rsidTr="00B227FD">
        <w:trPr>
          <w:trHeight w:val="126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B227FD" w:rsidRPr="009F5782" w:rsidTr="00B227FD">
        <w:trPr>
          <w:trHeight w:val="31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227FD" w:rsidRPr="009F5782" w:rsidTr="00B227FD">
        <w:trPr>
          <w:trHeight w:val="103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B227FD" w:rsidRPr="009F5782" w:rsidTr="00B227FD">
        <w:trPr>
          <w:trHeight w:val="408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B227FD" w:rsidRPr="009F5782" w:rsidTr="00B227FD">
        <w:trPr>
          <w:trHeight w:val="93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 527,00</w:t>
            </w:r>
          </w:p>
        </w:tc>
      </w:tr>
      <w:tr w:rsidR="00B227FD" w:rsidRPr="009F5782" w:rsidTr="00B227FD">
        <w:trPr>
          <w:trHeight w:val="126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lastRenderedPageBreak/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 956 410,10</w:t>
            </w:r>
          </w:p>
        </w:tc>
      </w:tr>
      <w:tr w:rsidR="00B227FD" w:rsidRPr="009F5782" w:rsidTr="00B227FD">
        <w:trPr>
          <w:trHeight w:val="103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B227FD" w:rsidRPr="009F5782" w:rsidTr="00B227FD">
        <w:trPr>
          <w:trHeight w:val="99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 899 425,56</w:t>
            </w:r>
          </w:p>
        </w:tc>
      </w:tr>
      <w:tr w:rsidR="00B227FD" w:rsidRPr="009F5782" w:rsidTr="00B227FD">
        <w:trPr>
          <w:trHeight w:val="76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B227FD" w:rsidRPr="009F5782" w:rsidTr="00B227FD">
        <w:trPr>
          <w:trHeight w:val="130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9F5782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48 638,80</w:t>
            </w:r>
          </w:p>
        </w:tc>
      </w:tr>
      <w:tr w:rsidR="00B227FD" w:rsidRPr="009F5782" w:rsidTr="00B227FD">
        <w:trPr>
          <w:trHeight w:val="126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97 037,43</w:t>
            </w:r>
          </w:p>
        </w:tc>
      </w:tr>
      <w:tr w:rsidR="00B227FD" w:rsidRPr="009F5782" w:rsidTr="00B227FD">
        <w:trPr>
          <w:trHeight w:val="127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B227FD" w:rsidRPr="009F5782" w:rsidTr="00B227FD">
        <w:trPr>
          <w:trHeight w:val="219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</w:t>
            </w:r>
            <w:r>
              <w:rPr>
                <w:color w:val="000000"/>
                <w:sz w:val="24"/>
                <w:szCs w:val="24"/>
              </w:rPr>
              <w:t xml:space="preserve">новой аллеи и березовой рощи)) </w:t>
            </w:r>
            <w:r w:rsidRPr="009F5782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3F2S51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B227FD" w:rsidRPr="009F5782" w:rsidTr="00B227FD">
        <w:trPr>
          <w:trHeight w:val="133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lastRenderedPageBreak/>
              <w:t xml:space="preserve"> Мероприятия по энергосбережению и повышению</w:t>
            </w:r>
            <w:r>
              <w:rPr>
                <w:color w:val="000000"/>
                <w:sz w:val="24"/>
                <w:szCs w:val="24"/>
              </w:rPr>
              <w:t xml:space="preserve"> энергетической эффективности </w:t>
            </w:r>
            <w:r w:rsidRPr="009F5782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227FD" w:rsidRPr="009F5782" w:rsidTr="00B227FD">
        <w:trPr>
          <w:trHeight w:val="225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4 118 391,75</w:t>
            </w:r>
          </w:p>
        </w:tc>
      </w:tr>
      <w:tr w:rsidR="00B227FD" w:rsidRPr="009F5782" w:rsidTr="00B227FD">
        <w:trPr>
          <w:trHeight w:val="141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F5782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B227FD" w:rsidRPr="009F5782" w:rsidTr="00B227FD">
        <w:trPr>
          <w:trHeight w:val="102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F5782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B227FD" w:rsidRPr="009F5782" w:rsidTr="00B227FD">
        <w:trPr>
          <w:trHeight w:val="100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25 000,00</w:t>
            </w:r>
          </w:p>
        </w:tc>
      </w:tr>
      <w:tr w:rsidR="00B227FD" w:rsidRPr="009F5782" w:rsidTr="00B227FD">
        <w:trPr>
          <w:trHeight w:val="283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</w:t>
            </w:r>
            <w:r>
              <w:rPr>
                <w:color w:val="000000"/>
                <w:sz w:val="24"/>
                <w:szCs w:val="24"/>
              </w:rPr>
              <w:t xml:space="preserve"> в Ивановской области </w:t>
            </w:r>
            <w:r w:rsidRPr="009F5782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B227FD" w:rsidRPr="009F5782" w:rsidTr="00B227FD">
        <w:trPr>
          <w:trHeight w:val="291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B227FD" w:rsidRPr="009F5782" w:rsidTr="00B227FD">
        <w:trPr>
          <w:trHeight w:val="139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яковского гор</w:t>
            </w:r>
            <w:r>
              <w:rPr>
                <w:color w:val="000000"/>
                <w:sz w:val="24"/>
                <w:szCs w:val="24"/>
              </w:rPr>
              <w:t xml:space="preserve">одского поселения </w:t>
            </w:r>
            <w:r w:rsidRPr="009F5782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B227FD" w:rsidRPr="009F5782" w:rsidTr="00B227FD">
        <w:trPr>
          <w:trHeight w:val="100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9F5782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60 867,80</w:t>
            </w:r>
          </w:p>
        </w:tc>
      </w:tr>
      <w:tr w:rsidR="00B227FD" w:rsidRPr="009F5782" w:rsidTr="00B227FD">
        <w:trPr>
          <w:trHeight w:val="126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227FD" w:rsidRPr="009F5782" w:rsidTr="00B227FD">
        <w:trPr>
          <w:trHeight w:val="220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 729 156,09</w:t>
            </w:r>
          </w:p>
        </w:tc>
      </w:tr>
      <w:tr w:rsidR="00B227FD" w:rsidRPr="009F5782" w:rsidTr="00B227FD">
        <w:trPr>
          <w:trHeight w:val="126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35 272,07</w:t>
            </w:r>
          </w:p>
        </w:tc>
      </w:tr>
      <w:tr w:rsidR="00B227FD" w:rsidRPr="009F5782" w:rsidTr="00B227FD">
        <w:trPr>
          <w:trHeight w:val="172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lastRenderedPageBreak/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F5782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B227FD" w:rsidRPr="009F5782" w:rsidTr="00B227FD">
        <w:trPr>
          <w:trHeight w:val="283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B227FD" w:rsidRPr="009F5782" w:rsidTr="00B227FD">
        <w:trPr>
          <w:trHeight w:val="189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B227FD" w:rsidRPr="009F5782" w:rsidTr="00B227FD">
        <w:trPr>
          <w:trHeight w:val="289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B227FD" w:rsidRPr="009F5782" w:rsidTr="00B227FD">
        <w:trPr>
          <w:trHeight w:val="127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B227FD" w:rsidRPr="009F5782" w:rsidTr="00B227FD">
        <w:trPr>
          <w:trHeight w:val="226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 435 837,06</w:t>
            </w:r>
          </w:p>
        </w:tc>
      </w:tr>
      <w:tr w:rsidR="00B227FD" w:rsidRPr="009F5782" w:rsidTr="00B227FD">
        <w:trPr>
          <w:trHeight w:val="135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574 550,26</w:t>
            </w:r>
          </w:p>
        </w:tc>
      </w:tr>
      <w:tr w:rsidR="00B227FD" w:rsidRPr="009F5782" w:rsidTr="00B227FD">
        <w:trPr>
          <w:trHeight w:val="220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B227FD" w:rsidRPr="009F5782" w:rsidTr="00B227FD">
        <w:trPr>
          <w:trHeight w:val="132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B227FD" w:rsidRPr="009F5782" w:rsidTr="00B227FD">
        <w:trPr>
          <w:trHeight w:val="283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9F5782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B227FD" w:rsidRPr="009F5782" w:rsidTr="00B227FD">
        <w:trPr>
          <w:trHeight w:val="262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B227FD" w:rsidRPr="009F5782" w:rsidTr="00B227FD">
        <w:trPr>
          <w:trHeight w:val="126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B227FD" w:rsidRPr="009F5782" w:rsidTr="00B227FD">
        <w:trPr>
          <w:trHeight w:val="1275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  (социальное обеспечение и иные выплаты населению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B227FD" w:rsidRPr="009F5782" w:rsidTr="00B227FD">
        <w:trPr>
          <w:trHeight w:val="132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B227FD" w:rsidRPr="009F5782" w:rsidTr="00B227FD">
        <w:trPr>
          <w:trHeight w:val="102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B227FD" w:rsidRPr="009F5782" w:rsidTr="00B227FD">
        <w:trPr>
          <w:trHeight w:val="1260"/>
        </w:trPr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B227FD" w:rsidRPr="009F5782" w:rsidTr="00B227FD">
        <w:trPr>
          <w:trHeight w:val="315"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7FD" w:rsidRPr="009F5782" w:rsidRDefault="00B227FD" w:rsidP="001F3788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7FD" w:rsidRPr="009F5782" w:rsidRDefault="00B227FD" w:rsidP="001F3788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43 396 581,75</w:t>
            </w:r>
          </w:p>
        </w:tc>
      </w:tr>
    </w:tbl>
    <w:p w:rsidR="005B30F7" w:rsidRPr="00C03551" w:rsidRDefault="005B30F7" w:rsidP="00626FE8">
      <w:pPr>
        <w:tabs>
          <w:tab w:val="left" w:pos="2415"/>
        </w:tabs>
      </w:pPr>
    </w:p>
    <w:sectPr w:rsidR="005B30F7" w:rsidRPr="00C03551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486" w:rsidRDefault="00226486" w:rsidP="001F3B6C">
      <w:r>
        <w:separator/>
      </w:r>
    </w:p>
  </w:endnote>
  <w:endnote w:type="continuationSeparator" w:id="0">
    <w:p w:rsidR="00226486" w:rsidRDefault="00226486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486" w:rsidRDefault="00226486" w:rsidP="001F3B6C">
      <w:r>
        <w:separator/>
      </w:r>
    </w:p>
  </w:footnote>
  <w:footnote w:type="continuationSeparator" w:id="0">
    <w:p w:rsidR="00226486" w:rsidRDefault="00226486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26486"/>
    <w:rsid w:val="00241C25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13C5B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C7754"/>
    <w:rsid w:val="004E5416"/>
    <w:rsid w:val="004E77FC"/>
    <w:rsid w:val="004F07E0"/>
    <w:rsid w:val="004F1AB2"/>
    <w:rsid w:val="004F2912"/>
    <w:rsid w:val="0050044C"/>
    <w:rsid w:val="00505038"/>
    <w:rsid w:val="0050528C"/>
    <w:rsid w:val="00511474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30F7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2FE9"/>
    <w:rsid w:val="00697A29"/>
    <w:rsid w:val="006A172D"/>
    <w:rsid w:val="006B2898"/>
    <w:rsid w:val="006B289A"/>
    <w:rsid w:val="006D2584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420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908AD"/>
    <w:rsid w:val="008B412F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4443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4436"/>
    <w:rsid w:val="00AA0D2A"/>
    <w:rsid w:val="00AD4084"/>
    <w:rsid w:val="00B100D3"/>
    <w:rsid w:val="00B22292"/>
    <w:rsid w:val="00B227FD"/>
    <w:rsid w:val="00B366DD"/>
    <w:rsid w:val="00B710F3"/>
    <w:rsid w:val="00B74455"/>
    <w:rsid w:val="00B7755E"/>
    <w:rsid w:val="00B77B6E"/>
    <w:rsid w:val="00B802D7"/>
    <w:rsid w:val="00B8105A"/>
    <w:rsid w:val="00B830CA"/>
    <w:rsid w:val="00B84E35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7407A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2BC1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0DE9"/>
    <w:rsid w:val="00EA1B1A"/>
    <w:rsid w:val="00EA757B"/>
    <w:rsid w:val="00EB3575"/>
    <w:rsid w:val="00EB5902"/>
    <w:rsid w:val="00EC2857"/>
    <w:rsid w:val="00ED2E47"/>
    <w:rsid w:val="00ED4102"/>
    <w:rsid w:val="00ED5ADF"/>
    <w:rsid w:val="00EE172C"/>
    <w:rsid w:val="00EE5471"/>
    <w:rsid w:val="00F23E5C"/>
    <w:rsid w:val="00F36408"/>
    <w:rsid w:val="00F54111"/>
    <w:rsid w:val="00F570C7"/>
    <w:rsid w:val="00F57468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7BE74-56A3-48B4-8637-3188B08F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7</cp:revision>
  <cp:lastPrinted>2021-11-11T12:34:00Z</cp:lastPrinted>
  <dcterms:created xsi:type="dcterms:W3CDTF">2018-11-15T12:48:00Z</dcterms:created>
  <dcterms:modified xsi:type="dcterms:W3CDTF">2022-08-16T11:54:00Z</dcterms:modified>
</cp:coreProperties>
</file>